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4711" w14:textId="7EDBB212" w:rsidR="00CA5911" w:rsidRDefault="003A2FB6" w:rsidP="00B06C5A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510A83" wp14:editId="6F193F28">
                <wp:simplePos x="0" y="0"/>
                <wp:positionH relativeFrom="column">
                  <wp:posOffset>-110490</wp:posOffset>
                </wp:positionH>
                <wp:positionV relativeFrom="paragraph">
                  <wp:posOffset>-293370</wp:posOffset>
                </wp:positionV>
                <wp:extent cx="10134600" cy="7151370"/>
                <wp:effectExtent l="19050" t="1905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0" cy="7151370"/>
                        </a:xfrm>
                        <a:prstGeom prst="rect">
                          <a:avLst/>
                        </a:prstGeom>
                        <a:ln w="28575" cmpd="thinThick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ED856" id="Rectangle 3" o:spid="_x0000_s1026" style="position:absolute;margin-left:-8.7pt;margin-top:-23.1pt;width:798pt;height:563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" fillcolor="white [3201]" strokecolor="#2e74b5 [2408]" strokeweight="2.25pt">
                <v:stroke linestyle="thinThick"/>
              </v:rect>
            </w:pict>
          </mc:Fallback>
        </mc:AlternateContent>
      </w:r>
      <w:r w:rsidR="0058230B">
        <w:rPr>
          <w:noProof/>
        </w:rPr>
        <w:drawing>
          <wp:inline distT="0" distB="0" distL="0" distR="0" wp14:anchorId="43348FF2" wp14:editId="1F640B07">
            <wp:extent cx="1104900" cy="111721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798" cy="115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A30B" w14:textId="5A7A4148" w:rsidR="00AA1F60" w:rsidRPr="00CA5911" w:rsidRDefault="00685E46" w:rsidP="00B06C5A">
      <w:pPr>
        <w:spacing w:after="0" w:line="276" w:lineRule="auto"/>
        <w:jc w:val="center"/>
        <w:rPr>
          <w:b/>
          <w:bCs/>
          <w:sz w:val="40"/>
          <w:szCs w:val="40"/>
        </w:rPr>
      </w:pPr>
      <w:r w:rsidRPr="00CA5911">
        <w:rPr>
          <w:b/>
          <w:bCs/>
          <w:sz w:val="40"/>
          <w:szCs w:val="40"/>
        </w:rPr>
        <w:t>ကျန်းမာရေးဝန်ကြီးဌာန</w:t>
      </w:r>
    </w:p>
    <w:p w14:paraId="1D811790" w14:textId="20BBD3AA" w:rsidR="00685E46" w:rsidRPr="00CA5D1A" w:rsidRDefault="00685E46" w:rsidP="00B06C5A">
      <w:pPr>
        <w:spacing w:after="0" w:line="276" w:lineRule="auto"/>
        <w:jc w:val="center"/>
        <w:rPr>
          <w:b/>
          <w:bCs/>
          <w:sz w:val="40"/>
          <w:szCs w:val="40"/>
        </w:rPr>
      </w:pPr>
      <w:proofErr w:type="spellStart"/>
      <w:r w:rsidRPr="00CA5D1A">
        <w:rPr>
          <w:b/>
          <w:bCs/>
          <w:sz w:val="40"/>
          <w:szCs w:val="40"/>
        </w:rPr>
        <w:t>ကုသရေးဦးစီးဌာန</w:t>
      </w:r>
      <w:proofErr w:type="spellEnd"/>
    </w:p>
    <w:p w14:paraId="09F52769" w14:textId="1B0329AD" w:rsidR="00CA5911" w:rsidRPr="00CA5911" w:rsidRDefault="000877EC" w:rsidP="00B06C5A">
      <w:pPr>
        <w:spacing w:after="0" w:line="276" w:lineRule="auto"/>
        <w:jc w:val="center"/>
        <w:rPr>
          <w:b/>
          <w:bCs/>
          <w:sz w:val="40"/>
          <w:szCs w:val="40"/>
        </w:rPr>
      </w:pPr>
      <w:r w:rsidRPr="00CA5911">
        <w:rPr>
          <w:b/>
          <w:bCs/>
          <w:sz w:val="40"/>
          <w:szCs w:val="40"/>
        </w:rPr>
        <w:t>(၂၀</w:t>
      </w:r>
      <w:r w:rsidR="00AE3C93">
        <w:rPr>
          <w:b/>
          <w:bCs/>
          <w:sz w:val="40"/>
          <w:szCs w:val="40"/>
        </w:rPr>
        <w:t>၂၂-</w:t>
      </w:r>
      <w:proofErr w:type="gramStart"/>
      <w:r w:rsidR="00AE3C93">
        <w:rPr>
          <w:b/>
          <w:bCs/>
          <w:sz w:val="40"/>
          <w:szCs w:val="40"/>
        </w:rPr>
        <w:t>၂၀၂၃</w:t>
      </w:r>
      <w:r w:rsidRPr="00CA5911">
        <w:rPr>
          <w:b/>
          <w:bCs/>
          <w:sz w:val="40"/>
          <w:szCs w:val="40"/>
        </w:rPr>
        <w:t>)</w:t>
      </w:r>
      <w:proofErr w:type="spellStart"/>
      <w:r w:rsidRPr="00CA5911">
        <w:rPr>
          <w:b/>
          <w:bCs/>
          <w:sz w:val="40"/>
          <w:szCs w:val="40"/>
        </w:rPr>
        <w:t>ခုနှစ</w:t>
      </w:r>
      <w:proofErr w:type="spellEnd"/>
      <w:r w:rsidRPr="00CA5911">
        <w:rPr>
          <w:b/>
          <w:bCs/>
          <w:sz w:val="40"/>
          <w:szCs w:val="40"/>
        </w:rPr>
        <w:t>်</w:t>
      </w:r>
      <w:proofErr w:type="gramEnd"/>
      <w:r w:rsidRPr="00CA5911">
        <w:rPr>
          <w:b/>
          <w:bCs/>
          <w:sz w:val="40"/>
          <w:szCs w:val="40"/>
        </w:rPr>
        <w:t xml:space="preserve">၊ </w:t>
      </w:r>
      <w:proofErr w:type="spellStart"/>
      <w:r w:rsidR="00AE3C93">
        <w:rPr>
          <w:b/>
          <w:bCs/>
          <w:sz w:val="40"/>
          <w:szCs w:val="40"/>
        </w:rPr>
        <w:t>ဘဏ္ဍာရေးနှစ်</w:t>
      </w:r>
      <w:r w:rsidRPr="00CA5911">
        <w:rPr>
          <w:b/>
          <w:bCs/>
          <w:sz w:val="40"/>
          <w:szCs w:val="40"/>
        </w:rPr>
        <w:t>အတွင်း</w:t>
      </w:r>
      <w:proofErr w:type="spellEnd"/>
    </w:p>
    <w:p w14:paraId="4D5438AD" w14:textId="77777777" w:rsidR="00F9758B" w:rsidRDefault="000877EC" w:rsidP="00B06C5A">
      <w:pPr>
        <w:spacing w:after="0" w:line="276" w:lineRule="auto"/>
        <w:jc w:val="center"/>
        <w:rPr>
          <w:rFonts w:cs="Pyidaungsu"/>
          <w:b/>
          <w:bCs/>
          <w:sz w:val="40"/>
          <w:szCs w:val="40"/>
        </w:rPr>
      </w:pPr>
      <w:proofErr w:type="spellStart"/>
      <w:r w:rsidRPr="00B06C5A">
        <w:rPr>
          <w:rFonts w:cs="Pyidaungsu"/>
          <w:b/>
          <w:bCs/>
          <w:sz w:val="40"/>
          <w:szCs w:val="40"/>
        </w:rPr>
        <w:t>ပြည်သူ့ဆေးရုံများ</w:t>
      </w:r>
      <w:r w:rsidR="003B7E91" w:rsidRPr="00B06C5A">
        <w:rPr>
          <w:rFonts w:cs="Pyidaungsu"/>
          <w:b/>
          <w:bCs/>
          <w:sz w:val="40"/>
          <w:szCs w:val="40"/>
        </w:rPr>
        <w:t>တွင</w:t>
      </w:r>
      <w:proofErr w:type="spellEnd"/>
      <w:r w:rsidR="003B7E91" w:rsidRPr="00B06C5A">
        <w:rPr>
          <w:rFonts w:cs="Pyidaungsu"/>
          <w:b/>
          <w:bCs/>
          <w:sz w:val="40"/>
          <w:szCs w:val="40"/>
        </w:rPr>
        <w:t xml:space="preserve">် </w:t>
      </w:r>
      <w:proofErr w:type="spellStart"/>
      <w:r w:rsidRPr="00B06C5A">
        <w:rPr>
          <w:rFonts w:cs="Pyidaungsu"/>
          <w:b/>
          <w:bCs/>
          <w:sz w:val="40"/>
          <w:szCs w:val="40"/>
        </w:rPr>
        <w:t>အသုံးပြု</w:t>
      </w:r>
      <w:r w:rsidR="00C351A1" w:rsidRPr="00B06C5A">
        <w:rPr>
          <w:rFonts w:cs="Pyidaungsu"/>
          <w:b/>
          <w:bCs/>
          <w:sz w:val="40"/>
          <w:szCs w:val="40"/>
        </w:rPr>
        <w:t>နိုင်ရေး</w:t>
      </w:r>
      <w:proofErr w:type="spellEnd"/>
      <w:r w:rsidRPr="00B06C5A">
        <w:rPr>
          <w:rFonts w:cs="Pyidaungsu"/>
          <w:b/>
          <w:bCs/>
          <w:sz w:val="40"/>
          <w:szCs w:val="40"/>
        </w:rPr>
        <w:t xml:space="preserve"> </w:t>
      </w:r>
      <w:proofErr w:type="spellStart"/>
      <w:r w:rsidRPr="00B06C5A">
        <w:rPr>
          <w:rFonts w:cs="Pyidaungsu"/>
          <w:b/>
          <w:bCs/>
          <w:sz w:val="40"/>
          <w:szCs w:val="40"/>
        </w:rPr>
        <w:t>ခေ</w:t>
      </w:r>
      <w:proofErr w:type="spellEnd"/>
      <w:r w:rsidRPr="00B06C5A">
        <w:rPr>
          <w:rFonts w:cs="Pyidaungsu"/>
          <w:b/>
          <w:bCs/>
          <w:sz w:val="40"/>
          <w:szCs w:val="40"/>
        </w:rPr>
        <w:t>ါ်</w:t>
      </w:r>
      <w:proofErr w:type="spellStart"/>
      <w:r w:rsidRPr="00B06C5A">
        <w:rPr>
          <w:rFonts w:cs="Pyidaungsu"/>
          <w:b/>
          <w:bCs/>
          <w:sz w:val="40"/>
          <w:szCs w:val="40"/>
        </w:rPr>
        <w:t>ယူထားသည</w:t>
      </w:r>
      <w:proofErr w:type="spellEnd"/>
      <w:r w:rsidRPr="00B06C5A">
        <w:rPr>
          <w:rFonts w:cs="Pyidaungsu"/>
          <w:b/>
          <w:bCs/>
          <w:sz w:val="40"/>
          <w:szCs w:val="40"/>
        </w:rPr>
        <w:t>့</w:t>
      </w:r>
      <w:r w:rsidR="00C351A1" w:rsidRPr="00B06C5A">
        <w:rPr>
          <w:rFonts w:cs="Pyidaungsu"/>
          <w:b/>
          <w:bCs/>
          <w:sz w:val="40"/>
          <w:szCs w:val="40"/>
        </w:rPr>
        <w:t>်</w:t>
      </w:r>
      <w:r w:rsidR="00F9758B">
        <w:rPr>
          <w:rFonts w:cs="Pyidaungsu"/>
          <w:b/>
          <w:bCs/>
          <w:sz w:val="40"/>
          <w:szCs w:val="40"/>
        </w:rPr>
        <w:t xml:space="preserve"> </w:t>
      </w:r>
    </w:p>
    <w:p w14:paraId="1B1B659F" w14:textId="3232437F" w:rsidR="00C351A1" w:rsidRPr="00B06C5A" w:rsidRDefault="00F9758B" w:rsidP="00F9758B">
      <w:pPr>
        <w:spacing w:after="0" w:line="360" w:lineRule="auto"/>
        <w:jc w:val="center"/>
        <w:rPr>
          <w:rFonts w:cs="Pyidaungsu"/>
          <w:b/>
          <w:bCs/>
          <w:sz w:val="40"/>
          <w:szCs w:val="40"/>
        </w:rPr>
      </w:pPr>
      <w:proofErr w:type="spellStart"/>
      <w:r>
        <w:rPr>
          <w:rFonts w:cs="Pyidaungsu"/>
          <w:b/>
          <w:bCs/>
          <w:sz w:val="40"/>
          <w:szCs w:val="40"/>
        </w:rPr>
        <w:t>ဆေးရုံသုံးစက်ပစ္စည်းကိရိယာ</w:t>
      </w:r>
      <w:proofErr w:type="spellEnd"/>
    </w:p>
    <w:p w14:paraId="540C9051" w14:textId="16C00B54" w:rsidR="003B7E91" w:rsidRPr="009F4B99" w:rsidRDefault="003B7E91" w:rsidP="00F9758B">
      <w:pPr>
        <w:spacing w:after="0" w:line="360" w:lineRule="auto"/>
        <w:jc w:val="center"/>
        <w:rPr>
          <w:b/>
          <w:bCs/>
          <w:sz w:val="48"/>
          <w:szCs w:val="48"/>
        </w:rPr>
      </w:pPr>
      <w:proofErr w:type="spellStart"/>
      <w:r w:rsidRPr="009F4B99">
        <w:rPr>
          <w:b/>
          <w:bCs/>
          <w:sz w:val="48"/>
          <w:szCs w:val="48"/>
        </w:rPr>
        <w:t>အိတ်ဖွင</w:t>
      </w:r>
      <w:proofErr w:type="spellEnd"/>
      <w:r w:rsidRPr="009F4B99">
        <w:rPr>
          <w:b/>
          <w:bCs/>
          <w:sz w:val="48"/>
          <w:szCs w:val="48"/>
        </w:rPr>
        <w:t>့်</w:t>
      </w:r>
      <w:proofErr w:type="spellStart"/>
      <w:r w:rsidR="000877EC" w:rsidRPr="009F4B99">
        <w:rPr>
          <w:b/>
          <w:bCs/>
          <w:sz w:val="48"/>
          <w:szCs w:val="48"/>
        </w:rPr>
        <w:t>တင်ဒါအမှတ</w:t>
      </w:r>
      <w:proofErr w:type="spellEnd"/>
      <w:r w:rsidR="000877EC" w:rsidRPr="009F4B99">
        <w:rPr>
          <w:b/>
          <w:bCs/>
          <w:sz w:val="48"/>
          <w:szCs w:val="48"/>
        </w:rPr>
        <w:t>်</w:t>
      </w:r>
      <w:r w:rsidR="00F022E4" w:rsidRPr="009F4B99">
        <w:rPr>
          <w:b/>
          <w:bCs/>
          <w:sz w:val="48"/>
          <w:szCs w:val="48"/>
        </w:rPr>
        <w:t xml:space="preserve"> - </w:t>
      </w:r>
      <w:r w:rsidR="00F9758B">
        <w:rPr>
          <w:b/>
          <w:bCs/>
          <w:sz w:val="48"/>
          <w:szCs w:val="48"/>
        </w:rPr>
        <w:t>1</w:t>
      </w:r>
      <w:r w:rsidR="00AE3C93" w:rsidRPr="009F4B99">
        <w:rPr>
          <w:b/>
          <w:bCs/>
          <w:sz w:val="48"/>
          <w:szCs w:val="48"/>
        </w:rPr>
        <w:t>DMS/2022-2023(L)</w:t>
      </w:r>
    </w:p>
    <w:p w14:paraId="33621D64" w14:textId="5D4CCAAE" w:rsidR="00AE3C93" w:rsidRPr="00CA5D1A" w:rsidRDefault="00F9758B" w:rsidP="00F9758B">
      <w:pPr>
        <w:spacing w:after="0"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(31 Groups) </w:t>
      </w:r>
      <w:r w:rsidR="00AF4804">
        <w:rPr>
          <w:b/>
          <w:bCs/>
          <w:sz w:val="48"/>
          <w:szCs w:val="48"/>
        </w:rPr>
        <w:t>၏</w:t>
      </w:r>
    </w:p>
    <w:p w14:paraId="450BFCF8" w14:textId="682D1F2A" w:rsidR="00B06C5A" w:rsidRDefault="00F9758B" w:rsidP="00B06C5A">
      <w:pPr>
        <w:spacing w:after="0" w:line="276" w:lineRule="auto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နောက်ဆက်တွဲ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 w:rsidR="000877EC" w:rsidRPr="00CA5911">
        <w:rPr>
          <w:b/>
          <w:bCs/>
          <w:sz w:val="40"/>
          <w:szCs w:val="40"/>
        </w:rPr>
        <w:t>တင်ဒါအောင်စာရင်း</w:t>
      </w:r>
      <w:proofErr w:type="spellEnd"/>
      <w:r>
        <w:rPr>
          <w:b/>
          <w:bCs/>
          <w:sz w:val="40"/>
          <w:szCs w:val="40"/>
        </w:rPr>
        <w:t xml:space="preserve"> (</w:t>
      </w:r>
      <w:proofErr w:type="spellStart"/>
      <w:r w:rsidR="004073B5">
        <w:rPr>
          <w:b/>
          <w:bCs/>
          <w:sz w:val="40"/>
          <w:szCs w:val="40"/>
        </w:rPr>
        <w:t>စတုတ္ထ</w:t>
      </w:r>
      <w:r>
        <w:rPr>
          <w:b/>
          <w:bCs/>
          <w:sz w:val="40"/>
          <w:szCs w:val="40"/>
        </w:rPr>
        <w:t>အကြိမ</w:t>
      </w:r>
      <w:proofErr w:type="spellEnd"/>
      <w:r>
        <w:rPr>
          <w:b/>
          <w:bCs/>
          <w:sz w:val="40"/>
          <w:szCs w:val="40"/>
        </w:rPr>
        <w:t>်)</w:t>
      </w:r>
    </w:p>
    <w:p w14:paraId="1783B4AD" w14:textId="061DE9E3" w:rsidR="00220E16" w:rsidRDefault="00AE3C93" w:rsidP="00527BB0">
      <w:pPr>
        <w:spacing w:after="0" w:line="276" w:lineRule="auto"/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</w:t>
      </w:r>
      <w:r w:rsidR="00AF4804">
        <w:rPr>
          <w:b/>
          <w:bCs/>
          <w:sz w:val="40"/>
          <w:szCs w:val="40"/>
        </w:rPr>
        <w:t>၂</w:t>
      </w:r>
      <w:r w:rsidR="004073B5">
        <w:rPr>
          <w:b/>
          <w:bCs/>
          <w:sz w:val="40"/>
          <w:szCs w:val="40"/>
        </w:rPr>
        <w:t>၄</w:t>
      </w:r>
      <w:r>
        <w:rPr>
          <w:b/>
          <w:bCs/>
          <w:sz w:val="40"/>
          <w:szCs w:val="40"/>
        </w:rPr>
        <w:t>-</w:t>
      </w:r>
      <w:r w:rsidR="00F9758B">
        <w:rPr>
          <w:b/>
          <w:bCs/>
          <w:sz w:val="40"/>
          <w:szCs w:val="40"/>
        </w:rPr>
        <w:t>၁၁</w:t>
      </w:r>
      <w:r>
        <w:rPr>
          <w:b/>
          <w:bCs/>
          <w:sz w:val="40"/>
          <w:szCs w:val="40"/>
        </w:rPr>
        <w:t>-၂၀၂၂)</w:t>
      </w:r>
    </w:p>
    <w:sectPr w:rsidR="00220E16" w:rsidSect="00794A9B">
      <w:pgSz w:w="16834" w:h="11909" w:orient="landscape" w:code="9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yidaungsu">
    <w:panose1 w:val="020B0502040204020203"/>
    <w:charset w:val="00"/>
    <w:family w:val="swiss"/>
    <w:pitch w:val="variable"/>
    <w:sig w:usb0="80000023" w:usb1="1000205A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43"/>
    <w:rsid w:val="000050C6"/>
    <w:rsid w:val="000877EC"/>
    <w:rsid w:val="000E07FE"/>
    <w:rsid w:val="00220E16"/>
    <w:rsid w:val="00296310"/>
    <w:rsid w:val="002E71AE"/>
    <w:rsid w:val="003A2FB6"/>
    <w:rsid w:val="003B7E91"/>
    <w:rsid w:val="004073B5"/>
    <w:rsid w:val="0046778B"/>
    <w:rsid w:val="004D3EC5"/>
    <w:rsid w:val="004E7E44"/>
    <w:rsid w:val="00527BB0"/>
    <w:rsid w:val="0058230B"/>
    <w:rsid w:val="005F5DFB"/>
    <w:rsid w:val="00624672"/>
    <w:rsid w:val="00685E46"/>
    <w:rsid w:val="00740121"/>
    <w:rsid w:val="00780B9A"/>
    <w:rsid w:val="00794A9B"/>
    <w:rsid w:val="008B5B18"/>
    <w:rsid w:val="00960D08"/>
    <w:rsid w:val="009F4B99"/>
    <w:rsid w:val="00A82DDC"/>
    <w:rsid w:val="00AA1F60"/>
    <w:rsid w:val="00AE3C93"/>
    <w:rsid w:val="00AF4804"/>
    <w:rsid w:val="00B06C5A"/>
    <w:rsid w:val="00B20B43"/>
    <w:rsid w:val="00C326DD"/>
    <w:rsid w:val="00C351A1"/>
    <w:rsid w:val="00CA5911"/>
    <w:rsid w:val="00CA5D1A"/>
    <w:rsid w:val="00CC0474"/>
    <w:rsid w:val="00CD34CE"/>
    <w:rsid w:val="00CD7DC5"/>
    <w:rsid w:val="00CD7DFB"/>
    <w:rsid w:val="00E35FEC"/>
    <w:rsid w:val="00EE5DFA"/>
    <w:rsid w:val="00F022E4"/>
    <w:rsid w:val="00F33FE5"/>
    <w:rsid w:val="00F9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FA338"/>
  <w15:chartTrackingRefBased/>
  <w15:docId w15:val="{C5C4227C-A362-4969-BBB4-887955C0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yidaungsu" w:eastAsiaTheme="minorHAnsi" w:hAnsi="Pyidaungsu" w:cs="Myanmar3"/>
        <w:sz w:val="22"/>
        <w:szCs w:val="22"/>
        <w:lang w:val="en-US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5BA3-C835-4245-85CA-118270AD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V3568</dc:creator>
  <cp:keywords/>
  <dc:description/>
  <cp:lastModifiedBy>DELL-V3568</cp:lastModifiedBy>
  <cp:revision>34</cp:revision>
  <cp:lastPrinted>2022-11-26T04:01:00Z</cp:lastPrinted>
  <dcterms:created xsi:type="dcterms:W3CDTF">2022-01-20T03:53:00Z</dcterms:created>
  <dcterms:modified xsi:type="dcterms:W3CDTF">2022-11-26T04:01:00Z</dcterms:modified>
</cp:coreProperties>
</file>